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B3" w:rsidRDefault="009731B3" w:rsidP="009731B3">
      <w:pPr>
        <w:pStyle w:val="Pa0"/>
        <w:rPr>
          <w:rStyle w:val="A12"/>
          <w:b/>
          <w:bCs/>
        </w:rPr>
      </w:pPr>
      <w:bookmarkStart w:id="0" w:name="_GoBack"/>
      <w:bookmarkEnd w:id="0"/>
    </w:p>
    <w:p w:rsidR="009731B3" w:rsidRDefault="009731B3" w:rsidP="009731B3">
      <w:pPr>
        <w:pStyle w:val="Pa0"/>
        <w:rPr>
          <w:rStyle w:val="A12"/>
          <w:b/>
          <w:bCs/>
        </w:rPr>
      </w:pPr>
    </w:p>
    <w:p w:rsidR="009731B3" w:rsidRDefault="009731B3" w:rsidP="009731B3">
      <w:pPr>
        <w:pStyle w:val="Pa0"/>
        <w:rPr>
          <w:rStyle w:val="A12"/>
          <w:b/>
          <w:bCs/>
        </w:rPr>
      </w:pPr>
    </w:p>
    <w:p w:rsidR="009731B3" w:rsidRDefault="009731B3" w:rsidP="009731B3">
      <w:pPr>
        <w:pStyle w:val="Pa0"/>
        <w:rPr>
          <w:rStyle w:val="A12"/>
          <w:b/>
          <w:bCs/>
        </w:rPr>
      </w:pPr>
    </w:p>
    <w:p w:rsidR="009731B3" w:rsidRPr="009731B3" w:rsidRDefault="009731B3" w:rsidP="009731B3"/>
    <w:p w:rsidR="009731B3" w:rsidRDefault="009731B3" w:rsidP="009731B3">
      <w:pPr>
        <w:pStyle w:val="Pa0"/>
        <w:rPr>
          <w:rStyle w:val="A12"/>
          <w:b/>
          <w:bCs/>
        </w:rPr>
      </w:pPr>
    </w:p>
    <w:p w:rsidR="009731B3" w:rsidRDefault="009731B3" w:rsidP="009731B3">
      <w:pPr>
        <w:pStyle w:val="Pa0"/>
        <w:rPr>
          <w:rStyle w:val="A12"/>
          <w:b/>
          <w:bCs/>
        </w:rPr>
      </w:pPr>
      <w:r>
        <w:rPr>
          <w:rStyle w:val="A12"/>
          <w:b/>
          <w:bCs/>
        </w:rPr>
        <w:t>Donateur</w:t>
      </w:r>
      <w:r w:rsidR="00F65811">
        <w:rPr>
          <w:rStyle w:val="A12"/>
          <w:b/>
          <w:bCs/>
        </w:rPr>
        <w:t>s</w:t>
      </w:r>
      <w:r>
        <w:rPr>
          <w:rStyle w:val="A12"/>
          <w:b/>
          <w:bCs/>
        </w:rPr>
        <w:t>formulier Studentenorkest ‘De Ontzetting’</w:t>
      </w:r>
    </w:p>
    <w:p w:rsidR="009731B3" w:rsidRPr="009731B3" w:rsidRDefault="009731B3" w:rsidP="009731B3"/>
    <w:p w:rsidR="009731B3" w:rsidRPr="009731B3" w:rsidRDefault="009731B3" w:rsidP="009731B3">
      <w:pPr>
        <w:pStyle w:val="Pa0"/>
        <w:rPr>
          <w:rStyle w:val="A28"/>
          <w:sz w:val="24"/>
          <w:szCs w:val="24"/>
        </w:rPr>
      </w:pPr>
      <w:r w:rsidRPr="009731B3">
        <w:rPr>
          <w:rStyle w:val="A28"/>
          <w:sz w:val="24"/>
          <w:szCs w:val="24"/>
        </w:rPr>
        <w:t>Ja, bij deze</w:t>
      </w:r>
      <w:r w:rsidR="005561CC">
        <w:rPr>
          <w:rStyle w:val="A28"/>
          <w:sz w:val="24"/>
          <w:szCs w:val="24"/>
        </w:rPr>
        <w:t>n</w:t>
      </w:r>
      <w:r w:rsidRPr="009731B3">
        <w:rPr>
          <w:rStyle w:val="A28"/>
          <w:sz w:val="24"/>
          <w:szCs w:val="24"/>
        </w:rPr>
        <w:t xml:space="preserve"> meld ik mij voor een bedrag van € ……, ……. (minimaal € 45,-) aan als algemeen donateur van studentenorkest ‘De Ontzetting’ te Wageningen.</w:t>
      </w:r>
    </w:p>
    <w:p w:rsidR="009731B3" w:rsidRDefault="009731B3" w:rsidP="009731B3"/>
    <w:p w:rsidR="009731B3" w:rsidRPr="009731B3" w:rsidRDefault="009731B3" w:rsidP="009731B3"/>
    <w:p w:rsidR="009731B3" w:rsidRDefault="009731B3" w:rsidP="009731B3">
      <w:pPr>
        <w:pStyle w:val="Pa0"/>
        <w:rPr>
          <w:rStyle w:val="A12"/>
        </w:rPr>
      </w:pPr>
      <w:r>
        <w:rPr>
          <w:rStyle w:val="A12"/>
        </w:rPr>
        <w:t>Naam: ______________________________________________________________________</w:t>
      </w:r>
    </w:p>
    <w:p w:rsidR="009731B3" w:rsidRPr="009731B3" w:rsidRDefault="009731B3" w:rsidP="009731B3"/>
    <w:p w:rsidR="009731B3" w:rsidRDefault="009731B3" w:rsidP="009731B3">
      <w:pPr>
        <w:pStyle w:val="Pa0"/>
        <w:rPr>
          <w:rStyle w:val="A12"/>
        </w:rPr>
      </w:pPr>
      <w:r>
        <w:rPr>
          <w:rStyle w:val="A12"/>
        </w:rPr>
        <w:t>Voorletters:__________________________________________________________________</w:t>
      </w:r>
    </w:p>
    <w:p w:rsidR="009731B3" w:rsidRPr="009731B3" w:rsidRDefault="009731B3" w:rsidP="009731B3"/>
    <w:p w:rsidR="009731B3" w:rsidRDefault="009731B3" w:rsidP="009731B3">
      <w:pPr>
        <w:pStyle w:val="Pa0"/>
        <w:rPr>
          <w:rStyle w:val="A12"/>
        </w:rPr>
      </w:pPr>
      <w:r>
        <w:rPr>
          <w:rStyle w:val="A12"/>
        </w:rPr>
        <w:t>Adres:_______________________________________________________________________</w:t>
      </w:r>
    </w:p>
    <w:p w:rsidR="009731B3" w:rsidRPr="009731B3" w:rsidRDefault="009731B3" w:rsidP="009731B3"/>
    <w:p w:rsidR="009731B3" w:rsidRDefault="009731B3" w:rsidP="009731B3">
      <w:pPr>
        <w:pStyle w:val="Pa0"/>
        <w:rPr>
          <w:rStyle w:val="A12"/>
        </w:rPr>
      </w:pPr>
      <w:r>
        <w:rPr>
          <w:rStyle w:val="A12"/>
        </w:rPr>
        <w:t>Postcode en woonplaats: _______________________________________________________</w:t>
      </w:r>
    </w:p>
    <w:p w:rsidR="009731B3" w:rsidRPr="009731B3" w:rsidRDefault="009731B3" w:rsidP="009731B3"/>
    <w:p w:rsidR="009731B3" w:rsidRDefault="009731B3" w:rsidP="009731B3">
      <w:pPr>
        <w:pStyle w:val="Pa0"/>
        <w:rPr>
          <w:rStyle w:val="A12"/>
        </w:rPr>
      </w:pPr>
      <w:r>
        <w:rPr>
          <w:rStyle w:val="A12"/>
        </w:rPr>
        <w:t>Email:_______________________________________________________________________</w:t>
      </w:r>
    </w:p>
    <w:p w:rsidR="009731B3" w:rsidRDefault="009731B3" w:rsidP="009731B3"/>
    <w:p w:rsidR="009731B3" w:rsidRDefault="009731B3" w:rsidP="009731B3"/>
    <w:p w:rsidR="009731B3" w:rsidRPr="009731B3" w:rsidRDefault="009731B3" w:rsidP="009731B3"/>
    <w:p w:rsidR="009731B3" w:rsidRPr="009731B3" w:rsidRDefault="009731B3" w:rsidP="009731B3">
      <w:pPr>
        <w:rPr>
          <w:rFonts w:asciiTheme="minorHAnsi" w:hAnsiTheme="minorHAnsi"/>
        </w:rPr>
      </w:pPr>
      <w:r w:rsidRPr="009731B3">
        <w:rPr>
          <w:rStyle w:val="A12"/>
          <w:rFonts w:asciiTheme="minorHAnsi" w:hAnsiTheme="minorHAnsi"/>
        </w:rPr>
        <w:t>Handtekening:</w:t>
      </w:r>
    </w:p>
    <w:p w:rsidR="009731B3" w:rsidRDefault="009731B3" w:rsidP="009731B3"/>
    <w:p w:rsidR="009731B3" w:rsidRDefault="009731B3" w:rsidP="009731B3"/>
    <w:p w:rsidR="009731B3" w:rsidRDefault="009731B3" w:rsidP="009731B3"/>
    <w:p w:rsidR="009731B3" w:rsidRDefault="009731B3" w:rsidP="009731B3"/>
    <w:p w:rsidR="009731B3" w:rsidRPr="009731B3" w:rsidRDefault="009731B3" w:rsidP="009731B3"/>
    <w:p w:rsidR="009731B3" w:rsidRDefault="009731B3" w:rsidP="009731B3">
      <w:pPr>
        <w:pStyle w:val="Pa0"/>
        <w:rPr>
          <w:rStyle w:val="A17"/>
          <w:b/>
          <w:bCs/>
          <w:color w:val="auto"/>
        </w:rPr>
      </w:pPr>
    </w:p>
    <w:p w:rsidR="009731B3" w:rsidRDefault="009731B3" w:rsidP="009731B3"/>
    <w:p w:rsidR="009731B3" w:rsidRDefault="009731B3" w:rsidP="009731B3"/>
    <w:p w:rsidR="009731B3" w:rsidRDefault="009731B3" w:rsidP="009731B3"/>
    <w:p w:rsidR="009731B3" w:rsidRDefault="009731B3" w:rsidP="009731B3"/>
    <w:p w:rsidR="009731B3" w:rsidRPr="009731B3" w:rsidRDefault="009731B3" w:rsidP="009731B3"/>
    <w:sectPr w:rsidR="009731B3" w:rsidRPr="009731B3" w:rsidSect="009013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97" w:right="926" w:bottom="197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65" w:rsidRDefault="002F0565">
      <w:r>
        <w:separator/>
      </w:r>
    </w:p>
  </w:endnote>
  <w:endnote w:type="continuationSeparator" w:id="0">
    <w:p w:rsidR="002F0565" w:rsidRDefault="002F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86" w:rsidRDefault="00435B8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86" w:rsidRDefault="00435B8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86" w:rsidRDefault="00435B8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65" w:rsidRDefault="002F0565">
      <w:r>
        <w:separator/>
      </w:r>
    </w:p>
  </w:footnote>
  <w:footnote w:type="continuationSeparator" w:id="0">
    <w:p w:rsidR="002F0565" w:rsidRDefault="002F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86" w:rsidRDefault="002F0565">
    <w:pPr>
      <w:pStyle w:val="Koptekst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6832" o:spid="_x0000_s2053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Briefpapier2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86" w:rsidRDefault="002F0565">
    <w:pPr>
      <w:pStyle w:val="Koptekst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6833" o:spid="_x0000_s2054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Briefpapier201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86" w:rsidRDefault="002F0565">
    <w:pPr>
      <w:pStyle w:val="Koptekst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6831" o:spid="_x0000_s2052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Briefpapier201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86"/>
    <w:rsid w:val="000264F7"/>
    <w:rsid w:val="000615BC"/>
    <w:rsid w:val="000A5E8F"/>
    <w:rsid w:val="000D0CB3"/>
    <w:rsid w:val="00127051"/>
    <w:rsid w:val="00146373"/>
    <w:rsid w:val="001D7374"/>
    <w:rsid w:val="001E35B3"/>
    <w:rsid w:val="002528D6"/>
    <w:rsid w:val="002F0565"/>
    <w:rsid w:val="0037569B"/>
    <w:rsid w:val="003E158B"/>
    <w:rsid w:val="00404963"/>
    <w:rsid w:val="0042716C"/>
    <w:rsid w:val="00435B86"/>
    <w:rsid w:val="004821C7"/>
    <w:rsid w:val="0049657C"/>
    <w:rsid w:val="005561CC"/>
    <w:rsid w:val="00571CC1"/>
    <w:rsid w:val="0065714A"/>
    <w:rsid w:val="00674B36"/>
    <w:rsid w:val="007473A2"/>
    <w:rsid w:val="00773143"/>
    <w:rsid w:val="007817A3"/>
    <w:rsid w:val="007A25BC"/>
    <w:rsid w:val="007E4AFA"/>
    <w:rsid w:val="008100E4"/>
    <w:rsid w:val="008377C4"/>
    <w:rsid w:val="00901369"/>
    <w:rsid w:val="0093262F"/>
    <w:rsid w:val="00937B90"/>
    <w:rsid w:val="009731B3"/>
    <w:rsid w:val="00A03935"/>
    <w:rsid w:val="00A25D24"/>
    <w:rsid w:val="00AB63AF"/>
    <w:rsid w:val="00B21E70"/>
    <w:rsid w:val="00B22FC6"/>
    <w:rsid w:val="00B2663C"/>
    <w:rsid w:val="00B55967"/>
    <w:rsid w:val="00B8472E"/>
    <w:rsid w:val="00B852BA"/>
    <w:rsid w:val="00B97636"/>
    <w:rsid w:val="00BA75C3"/>
    <w:rsid w:val="00BC2EB3"/>
    <w:rsid w:val="00BD2A74"/>
    <w:rsid w:val="00C01240"/>
    <w:rsid w:val="00CC6250"/>
    <w:rsid w:val="00D20E95"/>
    <w:rsid w:val="00D42433"/>
    <w:rsid w:val="00D76E26"/>
    <w:rsid w:val="00DC1026"/>
    <w:rsid w:val="00E0584F"/>
    <w:rsid w:val="00E12720"/>
    <w:rsid w:val="00E20D04"/>
    <w:rsid w:val="00E75851"/>
    <w:rsid w:val="00EA1082"/>
    <w:rsid w:val="00F0124F"/>
    <w:rsid w:val="00F6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AD4E1CE7-F027-4363-BC6B-CC069421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Verdana" w:hAnsi="Verdana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35B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35B86"/>
    <w:pPr>
      <w:tabs>
        <w:tab w:val="center" w:pos="4536"/>
        <w:tab w:val="right" w:pos="9072"/>
      </w:tabs>
    </w:pPr>
  </w:style>
  <w:style w:type="character" w:styleId="Hyperlink">
    <w:name w:val="Hyperlink"/>
    <w:rsid w:val="00435B86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B976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97636"/>
    <w:rPr>
      <w:rFonts w:ascii="Tahoma" w:hAnsi="Tahoma" w:cs="Tahoma"/>
      <w:sz w:val="16"/>
      <w:szCs w:val="16"/>
    </w:rPr>
  </w:style>
  <w:style w:type="paragraph" w:customStyle="1" w:styleId="Pa0">
    <w:name w:val="Pa0"/>
    <w:basedOn w:val="Standaard"/>
    <w:next w:val="Standaard"/>
    <w:uiPriority w:val="99"/>
    <w:rsid w:val="009731B3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character" w:customStyle="1" w:styleId="A12">
    <w:name w:val="A12"/>
    <w:uiPriority w:val="99"/>
    <w:rsid w:val="009731B3"/>
    <w:rPr>
      <w:rFonts w:cs="Calibri"/>
      <w:color w:val="000000"/>
      <w:sz w:val="26"/>
      <w:szCs w:val="26"/>
    </w:rPr>
  </w:style>
  <w:style w:type="character" w:customStyle="1" w:styleId="A28">
    <w:name w:val="A28"/>
    <w:uiPriority w:val="99"/>
    <w:rsid w:val="009731B3"/>
    <w:rPr>
      <w:rFonts w:cs="Calibri"/>
      <w:color w:val="000000"/>
      <w:sz w:val="22"/>
      <w:szCs w:val="22"/>
    </w:rPr>
  </w:style>
  <w:style w:type="paragraph" w:customStyle="1" w:styleId="Default">
    <w:name w:val="Default"/>
    <w:rsid w:val="009731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17">
    <w:name w:val="A17"/>
    <w:uiPriority w:val="99"/>
    <w:rsid w:val="009731B3"/>
    <w:rPr>
      <w:rFonts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9B3215-6AF7-4912-B368-882EE8A4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geningen, 3 maart 2008</vt:lpstr>
      <vt:lpstr>Wageningen, 3 maart 2008</vt:lpstr>
    </vt:vector>
  </TitlesOfParts>
  <Company>Wageningen UR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geningen, 3 maart 2008</dc:title>
  <dc:creator>Annemarie</dc:creator>
  <cp:lastModifiedBy>Esther Lokerse</cp:lastModifiedBy>
  <cp:revision>2</cp:revision>
  <cp:lastPrinted>2008-03-02T10:38:00Z</cp:lastPrinted>
  <dcterms:created xsi:type="dcterms:W3CDTF">2016-11-02T19:57:00Z</dcterms:created>
  <dcterms:modified xsi:type="dcterms:W3CDTF">2016-11-02T19:57:00Z</dcterms:modified>
</cp:coreProperties>
</file>